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0" w:type="dxa"/>
        <w:tblLook w:val="04A0" w:firstRow="1" w:lastRow="0" w:firstColumn="1" w:lastColumn="0" w:noHBand="0" w:noVBand="1"/>
      </w:tblPr>
      <w:tblGrid>
        <w:gridCol w:w="4803"/>
        <w:gridCol w:w="26"/>
        <w:gridCol w:w="5481"/>
      </w:tblGrid>
      <w:tr w:rsidR="00486546" w14:paraId="622B0569" w14:textId="77777777" w:rsidTr="00823499">
        <w:trPr>
          <w:trHeight w:val="1628"/>
        </w:trPr>
        <w:tc>
          <w:tcPr>
            <w:tcW w:w="10310" w:type="dxa"/>
            <w:gridSpan w:val="3"/>
          </w:tcPr>
          <w:p w14:paraId="6E88A5BF" w14:textId="77777777" w:rsidR="00486546" w:rsidRDefault="00FE6209" w:rsidP="007D358A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Cs w:val="24"/>
                <w:lang w:val="en-GB" w:bidi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24"/>
                <w:lang w:val="en-GB" w:bidi="x-none"/>
              </w:rPr>
              <w:t>R</w:t>
            </w:r>
            <w:r w:rsidR="00486546" w:rsidRPr="00486546">
              <w:rPr>
                <w:rFonts w:ascii="Arial" w:eastAsia="Times New Roman" w:hAnsi="Arial" w:cs="Arial"/>
                <w:b/>
                <w:color w:val="auto"/>
                <w:szCs w:val="24"/>
                <w:lang w:val="en-GB" w:bidi="x-none"/>
              </w:rPr>
              <w:t>ESERVATION FORM</w:t>
            </w:r>
          </w:p>
          <w:p w14:paraId="294122CD" w14:textId="77777777" w:rsidR="0081723A" w:rsidRPr="0081723A" w:rsidRDefault="0081723A" w:rsidP="00823499">
            <w:pPr>
              <w:pStyle w:val="Body"/>
              <w:tabs>
                <w:tab w:val="left" w:pos="430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1723A">
              <w:rPr>
                <w:rFonts w:ascii="Times New Roman" w:hAnsi="Times New Roman"/>
                <w:b/>
                <w:bCs/>
              </w:rPr>
              <w:t>ISTP 2024</w:t>
            </w:r>
          </w:p>
          <w:p w14:paraId="32ADF1A0" w14:textId="016560D9" w:rsidR="00823499" w:rsidRDefault="00C0356D" w:rsidP="00823499">
            <w:pPr>
              <w:pStyle w:val="Body"/>
              <w:tabs>
                <w:tab w:val="left" w:pos="4305"/>
              </w:tabs>
              <w:jc w:val="center"/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lang w:val="en-GB" w:bidi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lang w:val="en-GB" w:bidi="x-none"/>
              </w:rPr>
              <w:t>19-26.05</w:t>
            </w:r>
            <w:r w:rsidR="00936F76"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lang w:val="en-GB" w:bidi="x-none"/>
              </w:rPr>
              <w:t>.20</w:t>
            </w:r>
            <w:r w:rsidR="00247B5B"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lang w:val="en-GB" w:bidi="x-none"/>
              </w:rPr>
              <w:t>2</w:t>
            </w:r>
            <w:r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lang w:val="en-GB" w:bidi="x-none"/>
              </w:rPr>
              <w:t>4</w:t>
            </w:r>
            <w:r w:rsidR="002368EC"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lang w:val="en-GB" w:bidi="x-none"/>
              </w:rPr>
              <w:t>.</w:t>
            </w:r>
          </w:p>
          <w:p w14:paraId="0CB6F6E9" w14:textId="1FBF08E4" w:rsidR="00823499" w:rsidRPr="00823499" w:rsidRDefault="00823499" w:rsidP="00823499">
            <w:pPr>
              <w:pStyle w:val="Body"/>
              <w:tabs>
                <w:tab w:val="left" w:pos="4305"/>
              </w:tabs>
              <w:jc w:val="center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en-GB" w:bidi="x-none"/>
              </w:rPr>
            </w:pPr>
          </w:p>
        </w:tc>
      </w:tr>
      <w:tr w:rsidR="00486546" w14:paraId="4224EEC3" w14:textId="77777777" w:rsidTr="002368EC">
        <w:trPr>
          <w:trHeight w:val="538"/>
        </w:trPr>
        <w:tc>
          <w:tcPr>
            <w:tcW w:w="10310" w:type="dxa"/>
            <w:gridSpan w:val="3"/>
          </w:tcPr>
          <w:p w14:paraId="277B72E6" w14:textId="77777777" w:rsidR="00486546" w:rsidRPr="004B023E" w:rsidRDefault="00486546" w:rsidP="00CB4ACF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Please complete the requi</w:t>
            </w:r>
            <w:r w:rsidR="00617E2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red form &amp; return BACK by</w:t>
            </w: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e-mail.</w:t>
            </w:r>
          </w:p>
          <w:p w14:paraId="45F3AEA8" w14:textId="1E1939BA" w:rsidR="00486546" w:rsidRDefault="0062410D" w:rsidP="00D8215C">
            <w:pPr>
              <w:pStyle w:val="Body"/>
              <w:jc w:val="center"/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E-mail: </w:t>
            </w:r>
            <w:hyperlink r:id="rId8" w:history="1">
              <w:r w:rsidR="00936F76" w:rsidRPr="006E68BE">
                <w:rPr>
                  <w:rStyle w:val="Hyperlink"/>
                </w:rPr>
                <w:t>info@envoyhotel.rs</w:t>
              </w:r>
            </w:hyperlink>
            <w:r w:rsidR="00333A96">
              <w:rPr>
                <w:rStyle w:val="Hyperlink"/>
              </w:rPr>
              <w:t xml:space="preserve"> </w:t>
            </w:r>
          </w:p>
          <w:p w14:paraId="3080395A" w14:textId="77777777" w:rsidR="002368EC" w:rsidRPr="00CB4ACF" w:rsidRDefault="002368EC" w:rsidP="00D8215C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x-none"/>
              </w:rPr>
            </w:pPr>
          </w:p>
        </w:tc>
      </w:tr>
      <w:tr w:rsidR="00486546" w14:paraId="54D9E2C3" w14:textId="77777777" w:rsidTr="002368EC">
        <w:trPr>
          <w:trHeight w:val="518"/>
        </w:trPr>
        <w:tc>
          <w:tcPr>
            <w:tcW w:w="4803" w:type="dxa"/>
          </w:tcPr>
          <w:p w14:paraId="1DE88A1B" w14:textId="77777777" w:rsidR="00D8215C" w:rsidRPr="008C47DD" w:rsidRDefault="00486546" w:rsidP="00D8215C">
            <w:pPr>
              <w:pStyle w:val="Body"/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  <w:t>LAST NAME:</w:t>
            </w:r>
            <w:r w:rsidR="00F62BAC"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  <w:t xml:space="preserve"> </w:t>
            </w:r>
          </w:p>
          <w:p w14:paraId="7D06EA6C" w14:textId="77777777" w:rsidR="00B64297" w:rsidRPr="008C47DD" w:rsidRDefault="00B64297" w:rsidP="000D1948">
            <w:pPr>
              <w:pStyle w:val="Body"/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</w:pPr>
          </w:p>
        </w:tc>
        <w:tc>
          <w:tcPr>
            <w:tcW w:w="5507" w:type="dxa"/>
            <w:gridSpan w:val="2"/>
          </w:tcPr>
          <w:p w14:paraId="0D5C2F6B" w14:textId="77777777" w:rsidR="00D8215C" w:rsidRPr="008C47DD" w:rsidRDefault="00486546" w:rsidP="00D8215C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  <w:t>FIRST NAME:</w:t>
            </w:r>
            <w:r w:rsidR="00F62BAC" w:rsidRPr="008C47DD"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  <w:t xml:space="preserve"> </w:t>
            </w:r>
          </w:p>
          <w:p w14:paraId="2493CADA" w14:textId="77777777" w:rsidR="00486546" w:rsidRPr="008C47DD" w:rsidRDefault="00486546" w:rsidP="00486546">
            <w:pPr>
              <w:pStyle w:val="Body"/>
              <w:rPr>
                <w:rFonts w:ascii="Arial" w:eastAsia="Times New Roman" w:hAnsi="Arial" w:cs="Arial"/>
                <w:color w:val="auto"/>
                <w:sz w:val="20"/>
                <w:lang w:val="en-GB" w:bidi="x-none"/>
              </w:rPr>
            </w:pPr>
          </w:p>
        </w:tc>
      </w:tr>
      <w:tr w:rsidR="00486546" w14:paraId="231A8EAC" w14:textId="77777777" w:rsidTr="002368EC">
        <w:trPr>
          <w:trHeight w:val="584"/>
        </w:trPr>
        <w:tc>
          <w:tcPr>
            <w:tcW w:w="4803" w:type="dxa"/>
          </w:tcPr>
          <w:p w14:paraId="45DD3D50" w14:textId="77777777" w:rsidR="00D8215C" w:rsidRPr="008C47DD" w:rsidRDefault="00486546" w:rsidP="00D8215C">
            <w:pPr>
              <w:pStyle w:val="Body"/>
              <w:rPr>
                <w:sz w:val="20"/>
                <w:lang w:val="en-GB" w:bidi="x-none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  <w:t>ADDRESS:</w:t>
            </w:r>
            <w:r w:rsidR="00F62BAC"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  <w:t xml:space="preserve"> </w:t>
            </w:r>
          </w:p>
          <w:p w14:paraId="5386042C" w14:textId="77777777" w:rsidR="00486546" w:rsidRPr="008C47DD" w:rsidRDefault="00486546" w:rsidP="00F62BAC">
            <w:pPr>
              <w:pStyle w:val="Body"/>
              <w:rPr>
                <w:sz w:val="20"/>
                <w:lang w:val="en-GB" w:bidi="x-none"/>
              </w:rPr>
            </w:pPr>
          </w:p>
        </w:tc>
        <w:tc>
          <w:tcPr>
            <w:tcW w:w="5507" w:type="dxa"/>
            <w:gridSpan w:val="2"/>
          </w:tcPr>
          <w:p w14:paraId="575AEB38" w14:textId="77777777" w:rsidR="00486546" w:rsidRPr="008C47DD" w:rsidRDefault="00486546">
            <w:pPr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  <w:t>POSTAL CODE:</w:t>
            </w:r>
            <w:r w:rsidR="00F62BAC" w:rsidRPr="008C47DD"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  <w:t xml:space="preserve"> </w:t>
            </w:r>
          </w:p>
          <w:p w14:paraId="55FE9803" w14:textId="77777777" w:rsidR="00486546" w:rsidRPr="008C47DD" w:rsidRDefault="00486546" w:rsidP="00486546">
            <w:pPr>
              <w:pStyle w:val="Body"/>
              <w:rPr>
                <w:rFonts w:ascii="Arial" w:eastAsia="Times New Roman" w:hAnsi="Arial" w:cs="Arial"/>
                <w:color w:val="auto"/>
                <w:sz w:val="20"/>
                <w:lang w:val="en-GB" w:bidi="x-none"/>
              </w:rPr>
            </w:pPr>
          </w:p>
        </w:tc>
      </w:tr>
      <w:tr w:rsidR="00486546" w14:paraId="6239C72D" w14:textId="77777777" w:rsidTr="002368EC">
        <w:trPr>
          <w:trHeight w:val="503"/>
        </w:trPr>
        <w:tc>
          <w:tcPr>
            <w:tcW w:w="4803" w:type="dxa"/>
          </w:tcPr>
          <w:p w14:paraId="4CE01F52" w14:textId="77777777" w:rsidR="00486546" w:rsidRPr="008C47DD" w:rsidRDefault="00486546" w:rsidP="000D1948">
            <w:pPr>
              <w:pStyle w:val="Body"/>
              <w:rPr>
                <w:rFonts w:ascii="Arial" w:eastAsia="Times New Roman" w:hAnsi="Arial" w:cs="Arial"/>
                <w:b/>
                <w:color w:val="auto"/>
                <w:sz w:val="20"/>
                <w:lang w:bidi="x-none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  <w:t>E-MAIL</w:t>
            </w:r>
            <w:r w:rsidR="00F62BAC"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  <w:t xml:space="preserve"> </w:t>
            </w:r>
            <w:r w:rsidR="00D8215C" w:rsidRPr="008C47DD">
              <w:rPr>
                <w:rFonts w:ascii="Arial" w:eastAsia="Times New Roman" w:hAnsi="Arial" w:cs="Arial"/>
                <w:b/>
                <w:color w:val="auto"/>
                <w:sz w:val="20"/>
                <w:lang w:bidi="x-none"/>
              </w:rPr>
              <w:t>:</w:t>
            </w:r>
          </w:p>
          <w:p w14:paraId="4D1E6787" w14:textId="77777777" w:rsidR="00486546" w:rsidRPr="008C47DD" w:rsidRDefault="00486546" w:rsidP="000D1948">
            <w:pPr>
              <w:pStyle w:val="Body"/>
              <w:rPr>
                <w:rFonts w:ascii="Arial" w:eastAsia="Times New Roman" w:hAnsi="Arial" w:cs="Arial"/>
                <w:color w:val="auto"/>
                <w:sz w:val="20"/>
                <w:lang w:val="en-GB" w:bidi="x-none"/>
              </w:rPr>
            </w:pPr>
          </w:p>
        </w:tc>
        <w:tc>
          <w:tcPr>
            <w:tcW w:w="5507" w:type="dxa"/>
            <w:gridSpan w:val="2"/>
          </w:tcPr>
          <w:p w14:paraId="22767E9C" w14:textId="77777777" w:rsidR="00486546" w:rsidRPr="008C47DD" w:rsidRDefault="00486546">
            <w:pPr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  <w:t>PHONE:</w:t>
            </w:r>
            <w:r w:rsidR="00F62BAC" w:rsidRPr="008C47DD"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  <w:t xml:space="preserve"> </w:t>
            </w:r>
          </w:p>
          <w:p w14:paraId="36E3F4F9" w14:textId="77777777" w:rsidR="00486546" w:rsidRPr="008C47DD" w:rsidRDefault="00486546" w:rsidP="00486546">
            <w:pPr>
              <w:pStyle w:val="Body"/>
              <w:rPr>
                <w:rFonts w:ascii="Arial" w:eastAsia="Times New Roman" w:hAnsi="Arial" w:cs="Arial"/>
                <w:color w:val="auto"/>
                <w:sz w:val="20"/>
                <w:lang w:val="en-GB" w:bidi="x-none"/>
              </w:rPr>
            </w:pPr>
          </w:p>
        </w:tc>
      </w:tr>
      <w:tr w:rsidR="00486546" w14:paraId="1D1856EF" w14:textId="77777777" w:rsidTr="002368EC">
        <w:trPr>
          <w:trHeight w:val="200"/>
        </w:trPr>
        <w:tc>
          <w:tcPr>
            <w:tcW w:w="10310" w:type="dxa"/>
            <w:gridSpan w:val="3"/>
          </w:tcPr>
          <w:p w14:paraId="5D9AF791" w14:textId="77777777" w:rsidR="00486546" w:rsidRPr="008C47DD" w:rsidRDefault="00486546" w:rsidP="00486546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  <w:t>ACCOMMODATION INFORMATION</w:t>
            </w:r>
          </w:p>
        </w:tc>
      </w:tr>
      <w:tr w:rsidR="00486546" w14:paraId="6614ED40" w14:textId="77777777" w:rsidTr="002368EC">
        <w:trPr>
          <w:trHeight w:val="503"/>
        </w:trPr>
        <w:tc>
          <w:tcPr>
            <w:tcW w:w="4829" w:type="dxa"/>
            <w:gridSpan w:val="2"/>
          </w:tcPr>
          <w:p w14:paraId="49CBDFD2" w14:textId="77777777" w:rsidR="00486546" w:rsidRPr="008C47DD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  <w:t>ARRIVAL DATE:</w:t>
            </w:r>
          </w:p>
        </w:tc>
        <w:tc>
          <w:tcPr>
            <w:tcW w:w="5481" w:type="dxa"/>
          </w:tcPr>
          <w:p w14:paraId="2D5662B1" w14:textId="77777777" w:rsidR="00486546" w:rsidRPr="008C47DD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  <w:t>DEPARTURE DATE:</w:t>
            </w:r>
          </w:p>
        </w:tc>
      </w:tr>
      <w:tr w:rsidR="00486546" w14:paraId="5C685B6D" w14:textId="77777777" w:rsidTr="002368EC">
        <w:trPr>
          <w:trHeight w:val="259"/>
        </w:trPr>
        <w:tc>
          <w:tcPr>
            <w:tcW w:w="4829" w:type="dxa"/>
            <w:gridSpan w:val="2"/>
          </w:tcPr>
          <w:p w14:paraId="4BDE9EFE" w14:textId="77777777" w:rsidR="00486546" w:rsidRPr="008C47DD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  <w:t>ARRIVAL TIME:</w:t>
            </w:r>
            <w:r w:rsidR="00F62BAC"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  <w:t xml:space="preserve"> </w:t>
            </w:r>
          </w:p>
        </w:tc>
        <w:tc>
          <w:tcPr>
            <w:tcW w:w="5481" w:type="dxa"/>
          </w:tcPr>
          <w:p w14:paraId="368661F2" w14:textId="77777777" w:rsidR="00486546" w:rsidRPr="008C47DD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  <w:t>DEPARTURE TIME:</w:t>
            </w:r>
            <w:r w:rsidR="00F62BAC"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 w:bidi="x-none"/>
              </w:rPr>
              <w:t xml:space="preserve"> </w:t>
            </w:r>
          </w:p>
        </w:tc>
      </w:tr>
      <w:tr w:rsidR="002368EC" w14:paraId="0BFBD80E" w14:textId="77777777" w:rsidTr="007447DB">
        <w:trPr>
          <w:trHeight w:val="1313"/>
        </w:trPr>
        <w:tc>
          <w:tcPr>
            <w:tcW w:w="10310" w:type="dxa"/>
            <w:gridSpan w:val="3"/>
          </w:tcPr>
          <w:p w14:paraId="2A884E9F" w14:textId="77777777" w:rsidR="002368EC" w:rsidRPr="00247B5B" w:rsidRDefault="002368EC" w:rsidP="000D1948">
            <w:pPr>
              <w:pStyle w:val="Body"/>
              <w:rPr>
                <w:rFonts w:ascii="Arial" w:eastAsia="Times New Roman" w:hAnsi="Arial" w:cs="Arial"/>
                <w:color w:val="auto"/>
                <w:sz w:val="20"/>
                <w:lang w:val="en-GB" w:bidi="x-none"/>
              </w:rPr>
            </w:pPr>
          </w:p>
          <w:p w14:paraId="4A3D046D" w14:textId="024FE773" w:rsidR="002368EC" w:rsidRDefault="00936F76" w:rsidP="00936F76">
            <w:pPr>
              <w:pStyle w:val="Body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 w:bidi="x-none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 w:bidi="x-none"/>
              </w:rPr>
              <w:t>Standard/ King</w:t>
            </w:r>
            <w:r w:rsidR="002368EC"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 w:bidi="x-none"/>
              </w:rPr>
              <w:t xml:space="preserve"> Room (</w:t>
            </w:r>
            <w:r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 w:bidi="x-none"/>
              </w:rPr>
              <w:t xml:space="preserve">single </w:t>
            </w:r>
            <w:r w:rsidR="002368EC"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 w:bidi="x-none"/>
              </w:rPr>
              <w:t>use)</w:t>
            </w:r>
            <w:r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 w:bidi="x-none"/>
              </w:rPr>
              <w:t xml:space="preserve">                   EUR</w:t>
            </w:r>
            <w:r w:rsidR="00247B5B"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 w:bidi="x-none"/>
              </w:rPr>
              <w:t xml:space="preserve"> </w:t>
            </w:r>
            <w:r w:rsidR="00C0356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 w:bidi="x-none"/>
              </w:rPr>
              <w:t>130</w:t>
            </w:r>
            <w:r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 w:bidi="x-none"/>
              </w:rPr>
              <w:t xml:space="preserve"> per room/ per night</w:t>
            </w:r>
          </w:p>
          <w:p w14:paraId="1ABE5376" w14:textId="393E66EB" w:rsidR="00580D69" w:rsidRDefault="00580D69" w:rsidP="00936F76">
            <w:pPr>
              <w:pStyle w:val="Body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 w:bidi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 w:bidi="x-none"/>
              </w:rPr>
              <w:t>Superior Twin ( double use )                            EUR 145 per room / per night</w:t>
            </w:r>
          </w:p>
          <w:p w14:paraId="75BA6D31" w14:textId="77777777" w:rsidR="002368EC" w:rsidRPr="00247B5B" w:rsidRDefault="002368EC" w:rsidP="007447DB">
            <w:pPr>
              <w:pStyle w:val="Body"/>
              <w:ind w:left="360"/>
              <w:rPr>
                <w:rFonts w:ascii="Arial" w:hAnsi="Arial" w:cs="Arial"/>
                <w:sz w:val="20"/>
                <w:lang w:val="en-GB" w:bidi="x-none"/>
              </w:rPr>
            </w:pPr>
          </w:p>
        </w:tc>
      </w:tr>
      <w:tr w:rsidR="004B023E" w14:paraId="08D07EA5" w14:textId="77777777" w:rsidTr="00247B5B">
        <w:trPr>
          <w:trHeight w:val="2753"/>
        </w:trPr>
        <w:tc>
          <w:tcPr>
            <w:tcW w:w="10310" w:type="dxa"/>
            <w:gridSpan w:val="3"/>
          </w:tcPr>
          <w:p w14:paraId="579C5040" w14:textId="77777777" w:rsidR="002368EC" w:rsidRDefault="002368EC" w:rsidP="004B02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22BF85D0" w14:textId="77777777" w:rsidR="004B023E" w:rsidRDefault="004B023E" w:rsidP="002368EC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PAYMENT AND CANCELLATION TERMS</w:t>
            </w:r>
          </w:p>
          <w:p w14:paraId="287D38E2" w14:textId="77777777" w:rsidR="004B023E" w:rsidRPr="00931E2E" w:rsidRDefault="004B023E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</w:p>
          <w:p w14:paraId="66FBF20B" w14:textId="77777777" w:rsidR="004B023E" w:rsidRPr="00931E2E" w:rsidRDefault="004B023E" w:rsidP="004B023E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1</w:t>
            </w:r>
            <w:r w:rsidR="00310FDE" w:rsidRPr="00931E2E">
              <w:rPr>
                <w:rFonts w:ascii="Arial" w:hAnsi="Arial" w:cs="Arial"/>
                <w:color w:val="FF0000"/>
                <w:sz w:val="20"/>
                <w:szCs w:val="20"/>
                <w:lang w:val="en-GB" w:bidi="x-none"/>
              </w:rPr>
              <w:t>.</w:t>
            </w:r>
            <w:r w:rsidR="00310FDE"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As guarantee of </w:t>
            </w: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your reservation we require your credit card number with the expiration date. All the reservations will be upon request and availability.</w:t>
            </w:r>
          </w:p>
          <w:p w14:paraId="6A8175D2" w14:textId="77777777" w:rsidR="004B023E" w:rsidRPr="00931E2E" w:rsidRDefault="004B023E" w:rsidP="004B023E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2. Upon confirmation we require one night as 1</w:t>
            </w:r>
            <w:r w:rsidRPr="00931E2E">
              <w:rPr>
                <w:rFonts w:ascii="Arial" w:hAnsi="Arial" w:cs="Arial"/>
                <w:sz w:val="20"/>
                <w:szCs w:val="20"/>
                <w:vertAlign w:val="superscript"/>
                <w:lang w:val="en-GB" w:bidi="x-none"/>
              </w:rPr>
              <w:t>st</w:t>
            </w:r>
            <w:r w:rsidR="0062410D"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 deposit to be payable</w:t>
            </w: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 through credit card.</w:t>
            </w:r>
          </w:p>
          <w:p w14:paraId="0391F3BA" w14:textId="77777777" w:rsidR="004B023E" w:rsidRPr="00931E2E" w:rsidRDefault="004B023E" w:rsidP="004B023E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3. Final settlement upon arrival from the hotel.</w:t>
            </w:r>
          </w:p>
          <w:p w14:paraId="58779D39" w14:textId="142C4A82" w:rsidR="004B023E" w:rsidRPr="00247B5B" w:rsidRDefault="004B023E" w:rsidP="00247B5B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Cancellation Policy:</w:t>
            </w:r>
          </w:p>
          <w:p w14:paraId="7FD76B72" w14:textId="77777777" w:rsidR="004B023E" w:rsidRPr="00931E2E" w:rsidRDefault="004B023E" w:rsidP="004B023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In case of</w:t>
            </w:r>
            <w:r w:rsidR="0062410D"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 cancellations 3</w:t>
            </w: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 days prior the arrival date or NO</w:t>
            </w:r>
            <w:r w:rsidR="0062410D"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N</w:t>
            </w: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 SHOW, you will be charged with total.</w:t>
            </w:r>
          </w:p>
          <w:p w14:paraId="0641E928" w14:textId="77777777" w:rsidR="004B023E" w:rsidRDefault="00310FDE" w:rsidP="00310FDE">
            <w:pPr>
              <w:pStyle w:val="ListParagraph"/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Please note that in case of any change or cancellation will be valid only in written.</w:t>
            </w:r>
          </w:p>
          <w:p w14:paraId="299A5702" w14:textId="77777777" w:rsidR="00936F76" w:rsidRDefault="00936F76" w:rsidP="00310FDE">
            <w:pPr>
              <w:pStyle w:val="ListParagraph"/>
              <w:rPr>
                <w:rFonts w:ascii="Arial" w:hAnsi="Arial" w:cs="Arial"/>
                <w:sz w:val="20"/>
                <w:szCs w:val="20"/>
                <w:lang w:val="en-GB" w:bidi="x-none"/>
              </w:rPr>
            </w:pPr>
          </w:p>
          <w:p w14:paraId="66BD5771" w14:textId="77777777" w:rsidR="00931E2E" w:rsidRPr="00931E2E" w:rsidRDefault="00931E2E" w:rsidP="0030499A">
            <w:pPr>
              <w:pStyle w:val="ListParagraph"/>
              <w:rPr>
                <w:rFonts w:ascii="Arial" w:hAnsi="Arial" w:cs="Arial"/>
                <w:sz w:val="20"/>
                <w:szCs w:val="20"/>
                <w:lang w:val="en-GB" w:bidi="x-none"/>
              </w:rPr>
            </w:pPr>
          </w:p>
        </w:tc>
      </w:tr>
      <w:tr w:rsidR="004B023E" w14:paraId="3772EE92" w14:textId="77777777" w:rsidTr="008C47DD">
        <w:trPr>
          <w:trHeight w:val="287"/>
        </w:trPr>
        <w:tc>
          <w:tcPr>
            <w:tcW w:w="10310" w:type="dxa"/>
            <w:gridSpan w:val="3"/>
          </w:tcPr>
          <w:p w14:paraId="41972555" w14:textId="77777777" w:rsidR="004B023E" w:rsidRPr="008C47DD" w:rsidRDefault="004B023E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>Name od Card Holder:</w:t>
            </w:r>
          </w:p>
          <w:p w14:paraId="5E7FF9DB" w14:textId="77777777" w:rsidR="002368EC" w:rsidRPr="008C47DD" w:rsidRDefault="002368EC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</w:p>
          <w:p w14:paraId="6EA12770" w14:textId="77777777" w:rsidR="002368EC" w:rsidRPr="008C47DD" w:rsidRDefault="002368EC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</w:p>
        </w:tc>
      </w:tr>
      <w:tr w:rsidR="004B023E" w14:paraId="1D326CA4" w14:textId="77777777" w:rsidTr="002368EC">
        <w:trPr>
          <w:trHeight w:val="147"/>
        </w:trPr>
        <w:tc>
          <w:tcPr>
            <w:tcW w:w="10310" w:type="dxa"/>
            <w:gridSpan w:val="3"/>
          </w:tcPr>
          <w:p w14:paraId="4F372CAE" w14:textId="77777777" w:rsidR="004B023E" w:rsidRPr="008C47DD" w:rsidRDefault="0062410D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>I authorize you to debit my credit card for the above accommodation expenses.</w:t>
            </w:r>
          </w:p>
          <w:p w14:paraId="12BA00A8" w14:textId="77777777" w:rsidR="004B023E" w:rsidRPr="008C47DD" w:rsidRDefault="00190042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>C</w:t>
            </w:r>
            <w:r w:rsidR="0062410D" w:rsidRPr="008C47DD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>REDIT CARD:</w:t>
            </w:r>
            <w:r w:rsidR="002368EC" w:rsidRPr="008C47DD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 xml:space="preserve"> </w:t>
            </w:r>
          </w:p>
          <w:p w14:paraId="04B7E0A9" w14:textId="77777777" w:rsidR="002368EC" w:rsidRPr="008C47DD" w:rsidRDefault="002368EC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</w:p>
        </w:tc>
      </w:tr>
      <w:tr w:rsidR="004B023E" w14:paraId="3EE8CE8C" w14:textId="77777777" w:rsidTr="002368EC">
        <w:trPr>
          <w:trHeight w:val="147"/>
        </w:trPr>
        <w:tc>
          <w:tcPr>
            <w:tcW w:w="10310" w:type="dxa"/>
            <w:gridSpan w:val="3"/>
          </w:tcPr>
          <w:p w14:paraId="327EA0BA" w14:textId="77777777" w:rsidR="004B023E" w:rsidRPr="008C47DD" w:rsidRDefault="004B023E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>Credit card</w:t>
            </w:r>
          </w:p>
        </w:tc>
      </w:tr>
      <w:tr w:rsidR="004B023E" w14:paraId="630CC85F" w14:textId="77777777" w:rsidTr="002368EC">
        <w:trPr>
          <w:trHeight w:val="147"/>
        </w:trPr>
        <w:tc>
          <w:tcPr>
            <w:tcW w:w="4803" w:type="dxa"/>
          </w:tcPr>
          <w:p w14:paraId="04489593" w14:textId="77777777" w:rsidR="004B023E" w:rsidRPr="008C47DD" w:rsidRDefault="004B023E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>Card No:</w:t>
            </w:r>
          </w:p>
          <w:p w14:paraId="6F9ECB2B" w14:textId="77777777" w:rsidR="002368EC" w:rsidRPr="008C47DD" w:rsidRDefault="002368EC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</w:p>
          <w:p w14:paraId="39E51540" w14:textId="77777777" w:rsidR="002368EC" w:rsidRPr="008C47DD" w:rsidRDefault="002368EC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</w:p>
          <w:p w14:paraId="246D0FFE" w14:textId="77777777" w:rsidR="002368EC" w:rsidRPr="008C47DD" w:rsidRDefault="002368EC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</w:p>
        </w:tc>
        <w:tc>
          <w:tcPr>
            <w:tcW w:w="5507" w:type="dxa"/>
            <w:gridSpan w:val="2"/>
          </w:tcPr>
          <w:p w14:paraId="070B51A7" w14:textId="77777777" w:rsidR="004B023E" w:rsidRPr="008C47DD" w:rsidRDefault="00617E2C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>Card ex</w:t>
            </w:r>
            <w:r w:rsidR="004B023E" w:rsidRPr="008C47DD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>piry date:</w:t>
            </w:r>
          </w:p>
          <w:p w14:paraId="584826FE" w14:textId="77777777" w:rsidR="004B023E" w:rsidRPr="008C47DD" w:rsidRDefault="004B023E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</w:p>
        </w:tc>
      </w:tr>
      <w:tr w:rsidR="004B023E" w14:paraId="04469831" w14:textId="77777777" w:rsidTr="002368EC">
        <w:trPr>
          <w:trHeight w:val="612"/>
        </w:trPr>
        <w:tc>
          <w:tcPr>
            <w:tcW w:w="4803" w:type="dxa"/>
          </w:tcPr>
          <w:p w14:paraId="7C6FC624" w14:textId="77777777" w:rsidR="00CB4ACF" w:rsidRPr="008C47DD" w:rsidRDefault="00931E2E" w:rsidP="00D8215C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>Signature:</w:t>
            </w:r>
          </w:p>
          <w:p w14:paraId="671146EA" w14:textId="77777777" w:rsidR="002368EC" w:rsidRPr="008C47DD" w:rsidRDefault="002368EC" w:rsidP="00D8215C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</w:p>
        </w:tc>
        <w:tc>
          <w:tcPr>
            <w:tcW w:w="5507" w:type="dxa"/>
            <w:gridSpan w:val="2"/>
          </w:tcPr>
          <w:p w14:paraId="1CDA7852" w14:textId="77777777" w:rsidR="004B023E" w:rsidRPr="008C47DD" w:rsidRDefault="004B023E" w:rsidP="004B023E">
            <w:pPr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>Date:</w:t>
            </w:r>
          </w:p>
        </w:tc>
      </w:tr>
    </w:tbl>
    <w:p w14:paraId="40C1E8BB" w14:textId="44E48FD9" w:rsidR="00F074E7" w:rsidRPr="00F074E7" w:rsidRDefault="00F074E7" w:rsidP="00247B5B">
      <w:pPr>
        <w:tabs>
          <w:tab w:val="left" w:pos="7485"/>
        </w:tabs>
        <w:rPr>
          <w:rFonts w:ascii="Arial" w:hAnsi="Arial" w:cs="Arial"/>
          <w:sz w:val="22"/>
          <w:szCs w:val="22"/>
        </w:rPr>
      </w:pPr>
    </w:p>
    <w:sectPr w:rsidR="00F074E7" w:rsidRPr="00F074E7" w:rsidSect="00D905B6">
      <w:headerReference w:type="even" r:id="rId9"/>
      <w:headerReference w:type="first" r:id="rId10"/>
      <w:footerReference w:type="first" r:id="rId11"/>
      <w:pgSz w:w="11906" w:h="16837" w:code="9"/>
      <w:pgMar w:top="1440" w:right="1080" w:bottom="1440" w:left="108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1A7C" w14:textId="77777777" w:rsidR="0089348C" w:rsidRDefault="0089348C">
      <w:r>
        <w:separator/>
      </w:r>
    </w:p>
  </w:endnote>
  <w:endnote w:type="continuationSeparator" w:id="0">
    <w:p w14:paraId="3E9AC735" w14:textId="77777777" w:rsidR="0089348C" w:rsidRDefault="0089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E083" w14:textId="77777777" w:rsidR="00D905B6" w:rsidRPr="00FE4F15" w:rsidRDefault="00D905B6" w:rsidP="00D257ED">
    <w:pPr>
      <w:pStyle w:val="FreeForm"/>
      <w:spacing w:line="288" w:lineRule="auto"/>
      <w:jc w:val="center"/>
      <w:rPr>
        <w:rFonts w:ascii="Arial" w:hAnsi="Arial" w:cs="Arial"/>
        <w:spacing w:val="6"/>
        <w:sz w:val="15"/>
        <w:lang w:val="en-GB"/>
      </w:rPr>
    </w:pPr>
    <w:r w:rsidRPr="00FE4F15">
      <w:rPr>
        <w:rFonts w:ascii="Arial" w:hAnsi="Arial" w:cs="Arial"/>
        <w:noProof/>
        <w:spacing w:val="6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4BB6B" wp14:editId="7666DF3B">
              <wp:simplePos x="0" y="0"/>
              <wp:positionH relativeFrom="column">
                <wp:posOffset>9525</wp:posOffset>
              </wp:positionH>
              <wp:positionV relativeFrom="paragraph">
                <wp:posOffset>-44450</wp:posOffset>
              </wp:positionV>
              <wp:extent cx="62960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3721F3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3.5pt" to="496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" strokecolor="black [3040]" strokeweight="1pt"/>
          </w:pict>
        </mc:Fallback>
      </mc:AlternateContent>
    </w:r>
    <w:proofErr w:type="spellStart"/>
    <w:r w:rsidRPr="00FE4F15">
      <w:rPr>
        <w:rFonts w:ascii="Arial" w:hAnsi="Arial" w:cs="Arial"/>
        <w:spacing w:val="6"/>
        <w:sz w:val="15"/>
        <w:szCs w:val="15"/>
      </w:rPr>
      <w:t>Adoc</w:t>
    </w:r>
    <w:proofErr w:type="spellEnd"/>
    <w:r w:rsidRPr="00FE4F15">
      <w:rPr>
        <w:rFonts w:ascii="Arial" w:hAnsi="Arial" w:cs="Arial"/>
        <w:spacing w:val="6"/>
        <w:sz w:val="15"/>
        <w:szCs w:val="15"/>
      </w:rPr>
      <w:t xml:space="preserve"> d.o.o. Beograd </w:t>
    </w:r>
    <w:proofErr w:type="spellStart"/>
    <w:r w:rsidRPr="00FE4F15">
      <w:rPr>
        <w:rFonts w:ascii="Arial" w:hAnsi="Arial" w:cs="Arial"/>
        <w:spacing w:val="6"/>
        <w:sz w:val="15"/>
        <w:szCs w:val="15"/>
      </w:rPr>
      <w:t>ogranak</w:t>
    </w:r>
    <w:proofErr w:type="spellEnd"/>
    <w:r w:rsidRPr="00FE4F15">
      <w:rPr>
        <w:rFonts w:ascii="Arial" w:hAnsi="Arial" w:cs="Arial"/>
        <w:spacing w:val="6"/>
        <w:sz w:val="15"/>
        <w:szCs w:val="15"/>
      </w:rPr>
      <w:t xml:space="preserve"> Envoy Hotel Beograd, </w:t>
    </w:r>
    <w:r w:rsidRPr="00FE4F15">
      <w:rPr>
        <w:rFonts w:ascii="Arial" w:hAnsi="Arial" w:cs="Arial"/>
        <w:spacing w:val="6"/>
        <w:sz w:val="15"/>
        <w:szCs w:val="15"/>
        <w:lang w:val="sr-Latn-RS"/>
      </w:rPr>
      <w:t>Čika Ljubina13, 11000 Beograd, Srbija</w:t>
    </w:r>
    <w:r w:rsidRPr="00FE4F15">
      <w:rPr>
        <w:rFonts w:ascii="Arial" w:hAnsi="Arial" w:cs="Arial"/>
        <w:spacing w:val="6"/>
        <w:sz w:val="15"/>
        <w:szCs w:val="15"/>
        <w:lang w:val="en-GB"/>
      </w:rPr>
      <w:t xml:space="preserve">;   </w:t>
    </w:r>
    <w:r w:rsidRPr="00FE4F15">
      <w:rPr>
        <w:rFonts w:ascii="Arial" w:hAnsi="Arial" w:cs="Arial"/>
        <w:b/>
        <w:spacing w:val="6"/>
        <w:sz w:val="15"/>
        <w:szCs w:val="15"/>
        <w:lang w:val="en-GB"/>
      </w:rPr>
      <w:t>PIB</w:t>
    </w:r>
    <w:r w:rsidRPr="00FE4F15">
      <w:rPr>
        <w:rFonts w:ascii="Arial" w:hAnsi="Arial" w:cs="Arial"/>
        <w:spacing w:val="6"/>
        <w:sz w:val="15"/>
        <w:szCs w:val="15"/>
        <w:lang w:val="en-GB"/>
      </w:rPr>
      <w:t xml:space="preserve"> 100042265;   </w:t>
    </w:r>
    <w:r w:rsidRPr="00FE4F15">
      <w:rPr>
        <w:rFonts w:ascii="Arial" w:hAnsi="Arial" w:cs="Arial"/>
        <w:b/>
        <w:spacing w:val="6"/>
        <w:sz w:val="15"/>
        <w:szCs w:val="15"/>
        <w:lang w:val="en-GB"/>
      </w:rPr>
      <w:t>MB</w:t>
    </w:r>
    <w:r w:rsidRPr="00FE4F15">
      <w:rPr>
        <w:rFonts w:ascii="Arial" w:hAnsi="Arial" w:cs="Arial"/>
        <w:spacing w:val="6"/>
        <w:sz w:val="15"/>
        <w:szCs w:val="15"/>
        <w:lang w:val="en-GB"/>
      </w:rPr>
      <w:t xml:space="preserve"> 07530196</w:t>
    </w:r>
  </w:p>
  <w:p w14:paraId="5BA501CA" w14:textId="77777777" w:rsidR="00D905B6" w:rsidRPr="00FE4F15" w:rsidRDefault="00D905B6" w:rsidP="00D257ED">
    <w:pPr>
      <w:pStyle w:val="FreeForm"/>
      <w:spacing w:line="288" w:lineRule="auto"/>
      <w:jc w:val="center"/>
      <w:rPr>
        <w:rFonts w:ascii="Arial" w:hAnsi="Arial" w:cs="Arial"/>
        <w:spacing w:val="6"/>
        <w:sz w:val="15"/>
      </w:rPr>
    </w:pPr>
    <w:r w:rsidRPr="00FE4F15">
      <w:rPr>
        <w:rFonts w:ascii="Arial" w:hAnsi="Arial" w:cs="Arial"/>
        <w:b/>
        <w:spacing w:val="6"/>
        <w:sz w:val="15"/>
        <w:lang w:val="en-GB"/>
      </w:rPr>
      <w:t>Banka</w:t>
    </w:r>
    <w:r w:rsidRPr="00FE4F15">
      <w:rPr>
        <w:rFonts w:ascii="Arial" w:hAnsi="Arial" w:cs="Arial"/>
        <w:spacing w:val="6"/>
        <w:sz w:val="15"/>
        <w:lang w:val="en-GB"/>
      </w:rPr>
      <w:t xml:space="preserve">  </w:t>
    </w:r>
    <w:proofErr w:type="spellStart"/>
    <w:r w:rsidRPr="00FE4F15">
      <w:rPr>
        <w:rFonts w:ascii="Arial" w:hAnsi="Arial" w:cs="Arial"/>
        <w:spacing w:val="6"/>
        <w:sz w:val="15"/>
        <w:lang w:val="en-GB"/>
      </w:rPr>
      <w:t>Komercijalna</w:t>
    </w:r>
    <w:proofErr w:type="spellEnd"/>
    <w:r w:rsidRPr="00FE4F15">
      <w:rPr>
        <w:rFonts w:ascii="Arial" w:hAnsi="Arial" w:cs="Arial"/>
        <w:spacing w:val="6"/>
        <w:sz w:val="15"/>
        <w:lang w:val="en-GB"/>
      </w:rPr>
      <w:t xml:space="preserve"> Banka AD Beograd, </w:t>
    </w:r>
    <w:proofErr w:type="spellStart"/>
    <w:r w:rsidRPr="00FE4F15">
      <w:rPr>
        <w:rFonts w:ascii="Arial" w:hAnsi="Arial" w:cs="Arial"/>
        <w:spacing w:val="6"/>
        <w:sz w:val="15"/>
        <w:lang w:val="en-GB"/>
      </w:rPr>
      <w:t>Svetog</w:t>
    </w:r>
    <w:proofErr w:type="spellEnd"/>
    <w:r w:rsidRPr="00FE4F15">
      <w:rPr>
        <w:rFonts w:ascii="Arial" w:hAnsi="Arial" w:cs="Arial"/>
        <w:spacing w:val="6"/>
        <w:sz w:val="15"/>
        <w:lang w:val="en-GB"/>
      </w:rPr>
      <w:t xml:space="preserve"> Save 14, 11000 Beograd, </w:t>
    </w:r>
    <w:proofErr w:type="spellStart"/>
    <w:r w:rsidRPr="00FE4F15">
      <w:rPr>
        <w:rFonts w:ascii="Arial" w:hAnsi="Arial" w:cs="Arial"/>
        <w:spacing w:val="6"/>
        <w:sz w:val="15"/>
        <w:lang w:val="en-GB"/>
      </w:rPr>
      <w:t>Republika</w:t>
    </w:r>
    <w:proofErr w:type="spellEnd"/>
    <w:r w:rsidRPr="00FE4F15">
      <w:rPr>
        <w:rFonts w:ascii="Arial" w:hAnsi="Arial" w:cs="Arial"/>
        <w:spacing w:val="6"/>
        <w:sz w:val="15"/>
        <w:lang w:val="en-GB"/>
      </w:rPr>
      <w:t xml:space="preserve"> Srbija</w:t>
    </w:r>
  </w:p>
  <w:p w14:paraId="64429A6B" w14:textId="77777777" w:rsidR="00D905B6" w:rsidRPr="00FE4F15" w:rsidRDefault="00D905B6" w:rsidP="00D257ED">
    <w:pPr>
      <w:pStyle w:val="FreeForm"/>
      <w:spacing w:line="288" w:lineRule="auto"/>
      <w:jc w:val="center"/>
      <w:rPr>
        <w:rFonts w:ascii="Arial" w:hAnsi="Arial" w:cs="Arial"/>
        <w:spacing w:val="6"/>
        <w:sz w:val="15"/>
        <w:lang w:val="en-GB"/>
      </w:rPr>
    </w:pPr>
    <w:proofErr w:type="spellStart"/>
    <w:r w:rsidRPr="00FE4F15">
      <w:rPr>
        <w:rFonts w:ascii="Arial" w:hAnsi="Arial" w:cs="Arial"/>
        <w:b/>
        <w:spacing w:val="6"/>
        <w:sz w:val="15"/>
      </w:rPr>
      <w:t>Dinarsko</w:t>
    </w:r>
    <w:proofErr w:type="spellEnd"/>
    <w:r w:rsidRPr="00FE4F15">
      <w:rPr>
        <w:rFonts w:ascii="Arial" w:hAnsi="Arial" w:cs="Arial"/>
        <w:b/>
        <w:spacing w:val="6"/>
        <w:sz w:val="15"/>
      </w:rPr>
      <w:t xml:space="preserve"> </w:t>
    </w:r>
    <w:proofErr w:type="spellStart"/>
    <w:r w:rsidRPr="00FE4F15">
      <w:rPr>
        <w:rFonts w:ascii="Arial" w:hAnsi="Arial" w:cs="Arial"/>
        <w:b/>
        <w:spacing w:val="6"/>
        <w:sz w:val="15"/>
      </w:rPr>
      <w:t>pla</w:t>
    </w:r>
    <w:proofErr w:type="spellEnd"/>
    <w:r w:rsidRPr="00FE4F15">
      <w:rPr>
        <w:rFonts w:ascii="Arial" w:hAnsi="Arial" w:cs="Arial"/>
        <w:b/>
        <w:spacing w:val="6"/>
        <w:sz w:val="15"/>
        <w:lang w:val="sr-Latn-RS"/>
      </w:rPr>
      <w:t>ćanje</w:t>
    </w:r>
    <w:r w:rsidRPr="00FE4F15">
      <w:rPr>
        <w:rFonts w:ascii="Arial" w:hAnsi="Arial" w:cs="Arial"/>
        <w:spacing w:val="6"/>
        <w:sz w:val="15"/>
        <w:lang w:val="sr-Latn-RS"/>
      </w:rPr>
      <w:t xml:space="preserve">  </w:t>
    </w:r>
    <w:r w:rsidRPr="00FE4F15">
      <w:rPr>
        <w:rFonts w:ascii="Arial" w:hAnsi="Arial" w:cs="Arial"/>
        <w:spacing w:val="6"/>
        <w:sz w:val="15"/>
      </w:rPr>
      <w:t>205-219543-89</w:t>
    </w:r>
    <w:r w:rsidR="00D257ED" w:rsidRPr="00FE4F15">
      <w:rPr>
        <w:rFonts w:ascii="Arial" w:hAnsi="Arial" w:cs="Arial"/>
        <w:spacing w:val="6"/>
        <w:sz w:val="15"/>
      </w:rPr>
      <w:t xml:space="preserve">   </w:t>
    </w:r>
    <w:proofErr w:type="spellStart"/>
    <w:r w:rsidR="00D257ED" w:rsidRPr="00FE4F15">
      <w:rPr>
        <w:rFonts w:ascii="Arial" w:hAnsi="Arial" w:cs="Arial"/>
        <w:b/>
        <w:spacing w:val="6"/>
        <w:sz w:val="15"/>
        <w:lang w:val="en-GB"/>
      </w:rPr>
      <w:t>Devizno</w:t>
    </w:r>
    <w:proofErr w:type="spellEnd"/>
    <w:r w:rsidR="00D257ED" w:rsidRPr="00FE4F15">
      <w:rPr>
        <w:rFonts w:ascii="Arial" w:hAnsi="Arial" w:cs="Arial"/>
        <w:b/>
        <w:spacing w:val="6"/>
        <w:sz w:val="15"/>
        <w:lang w:val="en-GB"/>
      </w:rPr>
      <w:t xml:space="preserve"> </w:t>
    </w:r>
    <w:r w:rsidR="00D257ED" w:rsidRPr="00FE4F15">
      <w:rPr>
        <w:rFonts w:ascii="Arial" w:hAnsi="Arial" w:cs="Arial"/>
        <w:b/>
        <w:spacing w:val="6"/>
        <w:sz w:val="15"/>
        <w:lang w:val="sr-Latn-RS"/>
      </w:rPr>
      <w:t>plaćanje</w:t>
    </w:r>
    <w:r w:rsidR="00D257ED" w:rsidRPr="00FE4F15">
      <w:rPr>
        <w:rFonts w:ascii="Arial" w:hAnsi="Arial" w:cs="Arial"/>
        <w:spacing w:val="6"/>
        <w:sz w:val="15"/>
        <w:lang w:val="sr-Latn-RS"/>
      </w:rPr>
      <w:t xml:space="preserve">  IBAN: RS352050070100461119</w:t>
    </w:r>
    <w:r w:rsidR="00C113C4" w:rsidRPr="00FE4F15">
      <w:rPr>
        <w:rFonts w:ascii="Arial" w:hAnsi="Arial" w:cs="Arial"/>
        <w:spacing w:val="6"/>
        <w:sz w:val="15"/>
        <w:lang w:val="sr-Latn-RS"/>
      </w:rPr>
      <w:t>37</w:t>
    </w:r>
    <w:r w:rsidR="00D257ED" w:rsidRPr="00FE4F15">
      <w:rPr>
        <w:rFonts w:ascii="Arial" w:hAnsi="Arial" w:cs="Arial"/>
        <w:spacing w:val="6"/>
        <w:sz w:val="15"/>
        <w:lang w:val="sr-Latn-RS"/>
      </w:rPr>
      <w:t xml:space="preserve"> Swift Code: KOBBRS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7261" w14:textId="77777777" w:rsidR="0089348C" w:rsidRDefault="0089348C">
      <w:r>
        <w:separator/>
      </w:r>
    </w:p>
  </w:footnote>
  <w:footnote w:type="continuationSeparator" w:id="0">
    <w:p w14:paraId="5F2D745B" w14:textId="77777777" w:rsidR="0089348C" w:rsidRDefault="0089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CE40" w14:textId="77777777" w:rsidR="00F4241D" w:rsidRDefault="0015183E">
    <w:pPr>
      <w:rPr>
        <w:sz w:val="20"/>
        <w:lang w:val="en-GB" w:eastAsia="en-GB" w:bidi="x-none"/>
      </w:rPr>
    </w:pPr>
    <w:r>
      <w:rPr>
        <w:noProof/>
      </w:rPr>
      <w:drawing>
        <wp:anchor distT="152400" distB="152400" distL="152400" distR="152400" simplePos="0" relativeHeight="251658240" behindDoc="0" locked="0" layoutInCell="1" allowOverlap="1" wp14:anchorId="7CA3726D" wp14:editId="2569B1F1">
          <wp:simplePos x="0" y="0"/>
          <wp:positionH relativeFrom="page">
            <wp:posOffset>440055</wp:posOffset>
          </wp:positionH>
          <wp:positionV relativeFrom="page">
            <wp:posOffset>481965</wp:posOffset>
          </wp:positionV>
          <wp:extent cx="1489075" cy="495300"/>
          <wp:effectExtent l="0" t="0" r="0" b="0"/>
          <wp:wrapThrough wrapText="bothSides">
            <wp:wrapPolygon edited="0">
              <wp:start x="0" y="0"/>
              <wp:lineTo x="0" y="20769"/>
              <wp:lineTo x="21278" y="20769"/>
              <wp:lineTo x="21278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62DC2538" wp14:editId="328CB7CD">
              <wp:simplePos x="0" y="0"/>
              <wp:positionH relativeFrom="page">
                <wp:posOffset>3886200</wp:posOffset>
              </wp:positionH>
              <wp:positionV relativeFrom="page">
                <wp:posOffset>469900</wp:posOffset>
              </wp:positionV>
              <wp:extent cx="2616200" cy="736600"/>
              <wp:effectExtent l="0" t="3175" r="3175" b="3175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162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EDD68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3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>Adoc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 xml:space="preserve"> d.o.o. Beograd /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>ogranak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 xml:space="preserve"> Envoy Hotel Beograd</w:t>
                          </w:r>
                        </w:p>
                        <w:p w14:paraId="7AD0CC19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2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2"/>
                              <w:sz w:val="14"/>
                            </w:rPr>
                            <w:t>Adres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>Čik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 xml:space="preserve"> Ljubina 13, Beograd – Stari Grad, Srbija</w:t>
                          </w:r>
                        </w:p>
                        <w:p w14:paraId="3732DBCF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-1"/>
                              <w:sz w:val="15"/>
                            </w:rPr>
                          </w:pPr>
                          <w:r>
                            <w:rPr>
                              <w:rFonts w:ascii="Arial Bold" w:hAnsi="Arial Bold"/>
                              <w:spacing w:val="-1"/>
                              <w:sz w:val="14"/>
                            </w:rPr>
                            <w:t>E-mail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5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Fonts w:ascii="Arial" w:hAnsi="Arial"/>
                                <w:spacing w:val="-1"/>
                                <w:sz w:val="15"/>
                              </w:rPr>
                              <w:t>info@envoyhotel.rs</w:t>
                            </w:r>
                          </w:hyperlink>
                          <w:r>
                            <w:rPr>
                              <w:rFonts w:ascii="Arial" w:hAnsi="Arial"/>
                              <w:spacing w:val="-1"/>
                              <w:sz w:val="15"/>
                            </w:rPr>
                            <w:t xml:space="preserve">  </w:t>
                          </w:r>
                          <w:r>
                            <w:rPr>
                              <w:rFonts w:ascii="Arial Bold" w:hAnsi="Arial Bold"/>
                              <w:spacing w:val="-1"/>
                              <w:sz w:val="14"/>
                            </w:rPr>
                            <w:t>Web site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5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Fonts w:ascii="Arial" w:hAnsi="Arial"/>
                                <w:spacing w:val="-1"/>
                                <w:sz w:val="15"/>
                              </w:rPr>
                              <w:t>www.envoyhotel.rs</w:t>
                            </w:r>
                          </w:hyperlink>
                        </w:p>
                        <w:p w14:paraId="35277070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GB" w:bidi="x-none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4"/>
                              <w:sz w:val="14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4"/>
                              <w:sz w:val="15"/>
                            </w:rPr>
                            <w:t xml:space="preserve"> + 381 11 414 4646 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4"/>
                              <w:sz w:val="14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4"/>
                              <w:sz w:val="15"/>
                            </w:rPr>
                            <w:t xml:space="preserve"> + 381 11 414 46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DC2538" id="Rectangle 5" o:spid="_x0000_s1026" style="position:absolute;margin-left:306pt;margin-top:37pt;width:206pt;height:5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" filled="f" stroked="f" strokeweight="1pt">
              <v:path arrowok="t"/>
              <v:textbox inset="0,0,0,0">
                <w:txbxContent>
                  <w:p w14:paraId="638EDD68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3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pacing w:val="3"/>
                        <w:sz w:val="15"/>
                      </w:rPr>
                      <w:t>Adoc</w:t>
                    </w:r>
                    <w:proofErr w:type="spellEnd"/>
                    <w:r>
                      <w:rPr>
                        <w:rFonts w:ascii="Arial" w:hAnsi="Arial"/>
                        <w:spacing w:val="3"/>
                        <w:sz w:val="15"/>
                      </w:rPr>
                      <w:t xml:space="preserve"> d.o.o. Beograd / </w:t>
                    </w:r>
                    <w:proofErr w:type="spellStart"/>
                    <w:r>
                      <w:rPr>
                        <w:rFonts w:ascii="Arial" w:hAnsi="Arial"/>
                        <w:spacing w:val="3"/>
                        <w:sz w:val="15"/>
                      </w:rPr>
                      <w:t>ogranak</w:t>
                    </w:r>
                    <w:proofErr w:type="spellEnd"/>
                    <w:r>
                      <w:rPr>
                        <w:rFonts w:ascii="Arial" w:hAnsi="Arial"/>
                        <w:spacing w:val="3"/>
                        <w:sz w:val="15"/>
                      </w:rPr>
                      <w:t xml:space="preserve"> Envoy Hotel Beograd</w:t>
                    </w:r>
                  </w:p>
                  <w:p w14:paraId="7AD0CC19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2"/>
                        <w:sz w:val="15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2"/>
                        <w:sz w:val="14"/>
                      </w:rPr>
                      <w:t>Adresa</w:t>
                    </w:r>
                    <w:proofErr w:type="spellEnd"/>
                    <w:r>
                      <w:rPr>
                        <w:rFonts w:ascii="Arial" w:hAnsi="Arial"/>
                        <w:spacing w:val="2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2"/>
                        <w:sz w:val="15"/>
                      </w:rPr>
                      <w:t>Čika</w:t>
                    </w:r>
                    <w:proofErr w:type="spellEnd"/>
                    <w:r>
                      <w:rPr>
                        <w:rFonts w:ascii="Arial" w:hAnsi="Arial"/>
                        <w:spacing w:val="2"/>
                        <w:sz w:val="15"/>
                      </w:rPr>
                      <w:t xml:space="preserve"> Ljubina 13, Beograd – Stari Grad, Srbija</w:t>
                    </w:r>
                  </w:p>
                  <w:p w14:paraId="3732DBCF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-1"/>
                        <w:sz w:val="15"/>
                      </w:rPr>
                    </w:pPr>
                    <w:r>
                      <w:rPr>
                        <w:rFonts w:ascii="Arial Bold" w:hAnsi="Arial Bold"/>
                        <w:spacing w:val="-1"/>
                        <w:sz w:val="14"/>
                      </w:rPr>
                      <w:t>E-mail</w:t>
                    </w:r>
                    <w:r>
                      <w:rPr>
                        <w:rFonts w:ascii="Arial" w:hAnsi="Arial"/>
                        <w:spacing w:val="-1"/>
                        <w:sz w:val="15"/>
                      </w:rPr>
                      <w:t xml:space="preserve"> </w:t>
                    </w:r>
                    <w:hyperlink r:id="rId4" w:history="1">
                      <w:r>
                        <w:rPr>
                          <w:rFonts w:ascii="Arial" w:hAnsi="Arial"/>
                          <w:spacing w:val="-1"/>
                          <w:sz w:val="15"/>
                        </w:rPr>
                        <w:t>info@envoyhotel.rs</w:t>
                      </w:r>
                    </w:hyperlink>
                    <w:r>
                      <w:rPr>
                        <w:rFonts w:ascii="Arial" w:hAnsi="Arial"/>
                        <w:spacing w:val="-1"/>
                        <w:sz w:val="15"/>
                      </w:rPr>
                      <w:t xml:space="preserve">  </w:t>
                    </w:r>
                    <w:r>
                      <w:rPr>
                        <w:rFonts w:ascii="Arial Bold" w:hAnsi="Arial Bold"/>
                        <w:spacing w:val="-1"/>
                        <w:sz w:val="14"/>
                      </w:rPr>
                      <w:t>Web site</w:t>
                    </w:r>
                    <w:r>
                      <w:rPr>
                        <w:rFonts w:ascii="Arial" w:hAnsi="Arial"/>
                        <w:spacing w:val="-1"/>
                        <w:sz w:val="15"/>
                      </w:rPr>
                      <w:t xml:space="preserve"> </w:t>
                    </w:r>
                    <w:hyperlink r:id="rId5" w:history="1">
                      <w:r>
                        <w:rPr>
                          <w:rFonts w:ascii="Arial" w:hAnsi="Arial"/>
                          <w:spacing w:val="-1"/>
                          <w:sz w:val="15"/>
                        </w:rPr>
                        <w:t>www.envoyhotel.rs</w:t>
                      </w:r>
                    </w:hyperlink>
                  </w:p>
                  <w:p w14:paraId="35277070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bidi="x-none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4"/>
                        <w:sz w:val="14"/>
                      </w:rPr>
                      <w:t>Telefon</w:t>
                    </w:r>
                    <w:proofErr w:type="spellEnd"/>
                    <w:r>
                      <w:rPr>
                        <w:rFonts w:ascii="Arial" w:hAnsi="Arial"/>
                        <w:spacing w:val="4"/>
                        <w:sz w:val="15"/>
                      </w:rPr>
                      <w:t xml:space="preserve"> + 381 11 414 4646  </w:t>
                    </w:r>
                    <w:proofErr w:type="spellStart"/>
                    <w:r>
                      <w:rPr>
                        <w:rFonts w:ascii="Arial Bold" w:hAnsi="Arial Bold"/>
                        <w:spacing w:val="4"/>
                        <w:sz w:val="14"/>
                      </w:rPr>
                      <w:t>Faks</w:t>
                    </w:r>
                    <w:proofErr w:type="spellEnd"/>
                    <w:r>
                      <w:rPr>
                        <w:rFonts w:ascii="Arial" w:hAnsi="Arial"/>
                        <w:spacing w:val="4"/>
                        <w:sz w:val="15"/>
                      </w:rPr>
                      <w:t xml:space="preserve"> + 381 11 414 4644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5B7400DF" wp14:editId="0C525D35">
              <wp:simplePos x="0" y="0"/>
              <wp:positionH relativeFrom="page">
                <wp:posOffset>3886200</wp:posOffset>
              </wp:positionH>
              <wp:positionV relativeFrom="page">
                <wp:posOffset>9613900</wp:posOffset>
              </wp:positionV>
              <wp:extent cx="2501900" cy="635000"/>
              <wp:effectExtent l="0" t="3175" r="3175" b="0"/>
              <wp:wrapSquare wrapText="bothSides"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19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A913A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14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>Tekući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>dinarski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>račun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14"/>
                              <w:sz w:val="15"/>
                            </w:rPr>
                            <w:t xml:space="preserve"> 205 - 219543 - 89</w:t>
                          </w:r>
                        </w:p>
                        <w:p w14:paraId="41B23849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D, Beograd </w:t>
                          </w:r>
                          <w:r>
                            <w:rPr>
                              <w:rFonts w:ascii="Arial Bold" w:hAnsi="Arial Bold"/>
                              <w:sz w:val="15"/>
                            </w:rPr>
                            <w:t>PIB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100042265</w:t>
                          </w:r>
                        </w:p>
                        <w:p w14:paraId="6D2616AB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10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>Tekući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>devizni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>račun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0"/>
                              <w:sz w:val="15"/>
                            </w:rPr>
                            <w:t>205-70100461119-37</w:t>
                          </w:r>
                        </w:p>
                        <w:p w14:paraId="69408944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GB" w:bidi="x-none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 xml:space="preserve"> AD, Beograd </w:t>
                          </w:r>
                          <w:r>
                            <w:rPr>
                              <w:rFonts w:ascii="Arial Bold" w:hAnsi="Arial Bold"/>
                              <w:spacing w:val="-3"/>
                              <w:sz w:val="15"/>
                            </w:rPr>
                            <w:t xml:space="preserve">Mat.br. 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>075301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400DF" id="Rectangle 6" o:spid="_x0000_s1027" style="position:absolute;margin-left:306pt;margin-top:757pt;width:197pt;height:50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" filled="f" stroked="f" strokeweight="1pt">
              <v:path arrowok="t"/>
              <v:textbox inset="0,0,0,0">
                <w:txbxContent>
                  <w:p w14:paraId="424A913A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14"/>
                        <w:sz w:val="15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>Tekući</w:t>
                    </w:r>
                    <w:proofErr w:type="spellEnd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>dinarski</w:t>
                    </w:r>
                    <w:proofErr w:type="spellEnd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>račun</w:t>
                    </w:r>
                    <w:proofErr w:type="spellEnd"/>
                    <w:r>
                      <w:rPr>
                        <w:rFonts w:ascii="Arial" w:hAnsi="Arial"/>
                        <w:spacing w:val="14"/>
                        <w:sz w:val="15"/>
                      </w:rPr>
                      <w:t xml:space="preserve"> 205 - 219543 - 89</w:t>
                    </w:r>
                  </w:p>
                  <w:p w14:paraId="41B23849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</w:rPr>
                      <w:t>Komercijalna</w:t>
                    </w:r>
                    <w:proofErr w:type="spellEnd"/>
                    <w:r>
                      <w:rPr>
                        <w:rFonts w:ascii="Arial" w:hAnsi="Arial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5"/>
                      </w:rPr>
                      <w:t>banka</w:t>
                    </w:r>
                    <w:proofErr w:type="spellEnd"/>
                    <w:r>
                      <w:rPr>
                        <w:rFonts w:ascii="Arial" w:hAnsi="Arial"/>
                        <w:sz w:val="15"/>
                      </w:rPr>
                      <w:t xml:space="preserve"> AD, Beograd </w:t>
                    </w:r>
                    <w:r>
                      <w:rPr>
                        <w:rFonts w:ascii="Arial Bold" w:hAnsi="Arial Bold"/>
                        <w:sz w:val="15"/>
                      </w:rPr>
                      <w:t>PIB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100042265</w:t>
                    </w:r>
                  </w:p>
                  <w:p w14:paraId="6D2616AB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10"/>
                        <w:sz w:val="15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>Tekući</w:t>
                    </w:r>
                    <w:proofErr w:type="spellEnd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>devizni</w:t>
                    </w:r>
                    <w:proofErr w:type="spellEnd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>račun</w:t>
                    </w:r>
                    <w:proofErr w:type="spellEnd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10"/>
                        <w:sz w:val="15"/>
                      </w:rPr>
                      <w:t>205-70100461119-37</w:t>
                    </w:r>
                  </w:p>
                  <w:p w14:paraId="69408944" w14:textId="77777777" w:rsidR="00F4241D" w:rsidRDefault="00273CAA">
                    <w:pPr>
                      <w:pStyle w:val="FreeForm"/>
                      <w:spacing w:line="288" w:lineRule="auto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bidi="x-none"/>
                      </w:rPr>
                    </w:pPr>
                    <w:proofErr w:type="spellStart"/>
                    <w:r>
                      <w:rPr>
                        <w:rFonts w:ascii="Arial" w:hAnsi="Arial"/>
                        <w:spacing w:val="-3"/>
                        <w:sz w:val="15"/>
                      </w:rPr>
                      <w:t>Komercijalna</w:t>
                    </w:r>
                    <w:proofErr w:type="spellEnd"/>
                    <w:r>
                      <w:rPr>
                        <w:rFonts w:ascii="Arial" w:hAnsi="Arial"/>
                        <w:spacing w:val="-3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3"/>
                        <w:sz w:val="15"/>
                      </w:rPr>
                      <w:t>banka</w:t>
                    </w:r>
                    <w:proofErr w:type="spellEnd"/>
                    <w:r>
                      <w:rPr>
                        <w:rFonts w:ascii="Arial" w:hAnsi="Arial"/>
                        <w:spacing w:val="-3"/>
                        <w:sz w:val="15"/>
                      </w:rPr>
                      <w:t xml:space="preserve"> AD, Beograd </w:t>
                    </w:r>
                    <w:r>
                      <w:rPr>
                        <w:rFonts w:ascii="Arial Bold" w:hAnsi="Arial Bold"/>
                        <w:spacing w:val="-3"/>
                        <w:sz w:val="15"/>
                      </w:rPr>
                      <w:t xml:space="preserve">Mat.br. </w:t>
                    </w:r>
                    <w:r>
                      <w:rPr>
                        <w:rFonts w:ascii="Arial" w:hAnsi="Arial"/>
                        <w:spacing w:val="-3"/>
                        <w:sz w:val="15"/>
                      </w:rPr>
                      <w:t>07530196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5F1A" w14:textId="77777777" w:rsidR="0015183E" w:rsidRPr="0015183E" w:rsidRDefault="0015183E" w:rsidP="0015183E">
    <w:pPr>
      <w:pStyle w:val="Header"/>
      <w:tabs>
        <w:tab w:val="clear" w:pos="4513"/>
        <w:tab w:val="clear" w:pos="9026"/>
      </w:tabs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4ECE66D6" wp14:editId="5F4BFC80">
              <wp:simplePos x="0" y="0"/>
              <wp:positionH relativeFrom="page">
                <wp:posOffset>4486275</wp:posOffset>
              </wp:positionH>
              <wp:positionV relativeFrom="page">
                <wp:posOffset>466724</wp:posOffset>
              </wp:positionV>
              <wp:extent cx="2466975" cy="561975"/>
              <wp:effectExtent l="0" t="0" r="9525" b="9525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69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CA781" w14:textId="77777777" w:rsidR="0015183E" w:rsidRPr="00FE4F15" w:rsidRDefault="0015183E" w:rsidP="001C7B4D">
                          <w:pPr>
                            <w:pStyle w:val="FreeForm"/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oc</w:t>
                          </w:r>
                          <w:proofErr w:type="spellEnd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.o.o. Beograd </w:t>
                          </w:r>
                          <w:proofErr w:type="spellStart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granak</w:t>
                          </w:r>
                          <w:proofErr w:type="spellEnd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Envoy Hotel Beograd</w:t>
                          </w:r>
                        </w:p>
                        <w:p w14:paraId="0052F62E" w14:textId="77777777" w:rsidR="0015183E" w:rsidRPr="00FE4F15" w:rsidRDefault="0015183E" w:rsidP="001C7B4D">
                          <w:pPr>
                            <w:pStyle w:val="FreeForm"/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Čika</w:t>
                          </w:r>
                          <w:proofErr w:type="spellEnd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Ljubina 13, </w:t>
                          </w:r>
                          <w:r w:rsidR="0071302E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1000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ograd, Srbija</w:t>
                          </w:r>
                        </w:p>
                        <w:p w14:paraId="09BAEEEC" w14:textId="77777777" w:rsidR="001C7B4D" w:rsidRPr="00FE4F15" w:rsidRDefault="001C7B4D" w:rsidP="001C7B4D">
                          <w:pPr>
                            <w:pStyle w:val="FreeForm"/>
                            <w:spacing w:line="288" w:lineRule="auto"/>
                            <w:rPr>
                              <w:rFonts w:ascii="Arial" w:eastAsia="Times New Roman" w:hAnsi="Arial" w:cs="Arial"/>
                              <w:color w:val="auto"/>
                              <w:sz w:val="16"/>
                              <w:szCs w:val="16"/>
                              <w:lang w:val="en-GB" w:bidi="x-none"/>
                            </w:rPr>
                          </w:pP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+381 11 414 4646   </w:t>
                          </w: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F 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381 11 414 4644</w:t>
                          </w:r>
                        </w:p>
                        <w:p w14:paraId="636C8DA7" w14:textId="77777777" w:rsidR="0015183E" w:rsidRPr="00FE4F15" w:rsidRDefault="0015183E" w:rsidP="001C7B4D">
                          <w:pPr>
                            <w:pStyle w:val="FreeForm"/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="001C7B4D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FE4F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@envoyhotel.rs</w:t>
                            </w:r>
                          </w:hyperlink>
                          <w:r w:rsidR="001C7B4D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="001C7B4D"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1C7B4D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FE4F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envoyhotel.r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CE66D6" id="Rectangle 8" o:spid="_x0000_s1028" style="position:absolute;margin-left:353.25pt;margin-top:36.75pt;width:194.25pt;height:44.2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" filled="f" stroked="f" strokeweight="1pt">
              <v:path arrowok="t"/>
              <v:textbox inset="0,0,0,0">
                <w:txbxContent>
                  <w:p w14:paraId="621CA781" w14:textId="77777777" w:rsidR="0015183E" w:rsidRPr="00FE4F15" w:rsidRDefault="0015183E" w:rsidP="001C7B4D">
                    <w:pPr>
                      <w:pStyle w:val="FreeForm"/>
                      <w:spacing w:line="288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Adoc</w:t>
                    </w:r>
                    <w:proofErr w:type="spellEnd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.o.o. Beograd </w:t>
                    </w:r>
                    <w:proofErr w:type="spellStart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ogranak</w:t>
                    </w:r>
                    <w:proofErr w:type="spellEnd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Envoy Hotel Beograd</w:t>
                    </w:r>
                  </w:p>
                  <w:p w14:paraId="0052F62E" w14:textId="77777777" w:rsidR="0015183E" w:rsidRPr="00FE4F15" w:rsidRDefault="0015183E" w:rsidP="001C7B4D">
                    <w:pPr>
                      <w:pStyle w:val="FreeForm"/>
                      <w:spacing w:line="288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Čika</w:t>
                    </w:r>
                    <w:proofErr w:type="spellEnd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Ljubina 13, </w:t>
                    </w:r>
                    <w:r w:rsidR="0071302E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1000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Beograd, Srbija</w:t>
                    </w:r>
                  </w:p>
                  <w:p w14:paraId="09BAEEEC" w14:textId="77777777" w:rsidR="001C7B4D" w:rsidRPr="00FE4F15" w:rsidRDefault="001C7B4D" w:rsidP="001C7B4D">
                    <w:pPr>
                      <w:pStyle w:val="FreeForm"/>
                      <w:spacing w:line="288" w:lineRule="auto"/>
                      <w:rPr>
                        <w:rFonts w:ascii="Arial" w:eastAsia="Times New Roman" w:hAnsi="Arial" w:cs="Arial"/>
                        <w:color w:val="auto"/>
                        <w:sz w:val="16"/>
                        <w:szCs w:val="16"/>
                        <w:lang w:val="en-GB" w:bidi="x-none"/>
                      </w:rPr>
                    </w:pP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+381 11 414 4646   </w:t>
                    </w: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F 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381 11 414 4644</w:t>
                    </w:r>
                  </w:p>
                  <w:p w14:paraId="636C8DA7" w14:textId="77777777" w:rsidR="0015183E" w:rsidRPr="00FE4F15" w:rsidRDefault="0015183E" w:rsidP="001C7B4D">
                    <w:pPr>
                      <w:pStyle w:val="FreeForm"/>
                      <w:spacing w:line="288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</w:t>
                    </w:r>
                    <w:r w:rsidR="001C7B4D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FE4F15">
                        <w:rPr>
                          <w:rFonts w:ascii="Arial" w:hAnsi="Arial" w:cs="Arial"/>
                          <w:sz w:val="16"/>
                          <w:szCs w:val="16"/>
                        </w:rPr>
                        <w:t>info@envoyhotel.rs</w:t>
                      </w:r>
                    </w:hyperlink>
                    <w:r w:rsidR="001C7B4D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</w:t>
                    </w:r>
                    <w:r w:rsidR="001C7B4D"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1C7B4D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FE4F15">
                        <w:rPr>
                          <w:rFonts w:ascii="Arial" w:hAnsi="Arial" w:cs="Arial"/>
                          <w:sz w:val="16"/>
                          <w:szCs w:val="16"/>
                        </w:rPr>
                        <w:t>www.envoyhotel.rs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 w:cs="Arial"/>
        <w:noProof/>
      </w:rPr>
      <w:drawing>
        <wp:anchor distT="152400" distB="152400" distL="152400" distR="152400" simplePos="0" relativeHeight="251661312" behindDoc="0" locked="0" layoutInCell="1" allowOverlap="1" wp14:anchorId="0122B5C3" wp14:editId="2BA3A599">
          <wp:simplePos x="0" y="0"/>
          <wp:positionH relativeFrom="page">
            <wp:posOffset>716280</wp:posOffset>
          </wp:positionH>
          <wp:positionV relativeFrom="page">
            <wp:posOffset>481965</wp:posOffset>
          </wp:positionV>
          <wp:extent cx="1489075" cy="495300"/>
          <wp:effectExtent l="0" t="0" r="0" b="0"/>
          <wp:wrapThrough wrapText="bothSides">
            <wp:wrapPolygon edited="0">
              <wp:start x="0" y="0"/>
              <wp:lineTo x="0" y="20769"/>
              <wp:lineTo x="21278" y="20769"/>
              <wp:lineTo x="21278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4310"/>
    <w:multiLevelType w:val="hybridMultilevel"/>
    <w:tmpl w:val="BCC2E830"/>
    <w:lvl w:ilvl="0" w:tplc="767CE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3434"/>
    <w:multiLevelType w:val="hybridMultilevel"/>
    <w:tmpl w:val="EB248A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6195"/>
    <w:multiLevelType w:val="hybridMultilevel"/>
    <w:tmpl w:val="CFE88540"/>
    <w:lvl w:ilvl="0" w:tplc="61D6B0BA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2535F"/>
    <w:multiLevelType w:val="hybridMultilevel"/>
    <w:tmpl w:val="7AA20552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35A37"/>
    <w:multiLevelType w:val="hybridMultilevel"/>
    <w:tmpl w:val="578E6D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36981"/>
    <w:multiLevelType w:val="hybridMultilevel"/>
    <w:tmpl w:val="58923C4A"/>
    <w:lvl w:ilvl="0" w:tplc="61D6B0BA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10366">
    <w:abstractNumId w:val="1"/>
  </w:num>
  <w:num w:numId="2" w16cid:durableId="951402727">
    <w:abstractNumId w:val="4"/>
  </w:num>
  <w:num w:numId="3" w16cid:durableId="456677049">
    <w:abstractNumId w:val="0"/>
  </w:num>
  <w:num w:numId="4" w16cid:durableId="767845046">
    <w:abstractNumId w:val="3"/>
  </w:num>
  <w:num w:numId="5" w16cid:durableId="382290853">
    <w:abstractNumId w:val="5"/>
  </w:num>
  <w:num w:numId="6" w16cid:durableId="568931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D5"/>
    <w:rsid w:val="00014A29"/>
    <w:rsid w:val="00027227"/>
    <w:rsid w:val="00030738"/>
    <w:rsid w:val="00035EFE"/>
    <w:rsid w:val="00084645"/>
    <w:rsid w:val="000A2328"/>
    <w:rsid w:val="000D1948"/>
    <w:rsid w:val="000E6B8B"/>
    <w:rsid w:val="0015183E"/>
    <w:rsid w:val="00152C6F"/>
    <w:rsid w:val="001563CC"/>
    <w:rsid w:val="001716DC"/>
    <w:rsid w:val="00186D09"/>
    <w:rsid w:val="00190042"/>
    <w:rsid w:val="00195F08"/>
    <w:rsid w:val="001C3631"/>
    <w:rsid w:val="001C7B4D"/>
    <w:rsid w:val="001D5B54"/>
    <w:rsid w:val="001F529F"/>
    <w:rsid w:val="00204C4F"/>
    <w:rsid w:val="002368EC"/>
    <w:rsid w:val="00246852"/>
    <w:rsid w:val="00247B5B"/>
    <w:rsid w:val="00267F48"/>
    <w:rsid w:val="00273CAA"/>
    <w:rsid w:val="002F4F52"/>
    <w:rsid w:val="0030499A"/>
    <w:rsid w:val="00310FDE"/>
    <w:rsid w:val="00333A96"/>
    <w:rsid w:val="0033748D"/>
    <w:rsid w:val="003603C0"/>
    <w:rsid w:val="003649E0"/>
    <w:rsid w:val="00424304"/>
    <w:rsid w:val="00486546"/>
    <w:rsid w:val="004A5A32"/>
    <w:rsid w:val="004B023E"/>
    <w:rsid w:val="00574962"/>
    <w:rsid w:val="00580D69"/>
    <w:rsid w:val="00583B8E"/>
    <w:rsid w:val="005A1465"/>
    <w:rsid w:val="00617E2C"/>
    <w:rsid w:val="0062410D"/>
    <w:rsid w:val="00677618"/>
    <w:rsid w:val="006E4580"/>
    <w:rsid w:val="0071302E"/>
    <w:rsid w:val="00735CCD"/>
    <w:rsid w:val="00742A05"/>
    <w:rsid w:val="007447DB"/>
    <w:rsid w:val="00752AF3"/>
    <w:rsid w:val="00777CFE"/>
    <w:rsid w:val="007D358A"/>
    <w:rsid w:val="0081723A"/>
    <w:rsid w:val="00823499"/>
    <w:rsid w:val="0089348C"/>
    <w:rsid w:val="008C47DD"/>
    <w:rsid w:val="008D4C6C"/>
    <w:rsid w:val="008E608B"/>
    <w:rsid w:val="008F18F7"/>
    <w:rsid w:val="00902887"/>
    <w:rsid w:val="00931E2E"/>
    <w:rsid w:val="00936F76"/>
    <w:rsid w:val="00976740"/>
    <w:rsid w:val="00976C28"/>
    <w:rsid w:val="009877AA"/>
    <w:rsid w:val="009C56B1"/>
    <w:rsid w:val="00A02514"/>
    <w:rsid w:val="00A077E5"/>
    <w:rsid w:val="00AA2595"/>
    <w:rsid w:val="00AA366F"/>
    <w:rsid w:val="00AB70E8"/>
    <w:rsid w:val="00AC7AEA"/>
    <w:rsid w:val="00AD4FE7"/>
    <w:rsid w:val="00B26409"/>
    <w:rsid w:val="00B33BD5"/>
    <w:rsid w:val="00B35AA0"/>
    <w:rsid w:val="00B56FDF"/>
    <w:rsid w:val="00B64297"/>
    <w:rsid w:val="00B7316E"/>
    <w:rsid w:val="00B81012"/>
    <w:rsid w:val="00BA05F9"/>
    <w:rsid w:val="00BC4F00"/>
    <w:rsid w:val="00BD26C8"/>
    <w:rsid w:val="00BE40B0"/>
    <w:rsid w:val="00C0356D"/>
    <w:rsid w:val="00C113C4"/>
    <w:rsid w:val="00C37A14"/>
    <w:rsid w:val="00C41500"/>
    <w:rsid w:val="00C7130D"/>
    <w:rsid w:val="00CB4ACF"/>
    <w:rsid w:val="00D257ED"/>
    <w:rsid w:val="00D354BB"/>
    <w:rsid w:val="00D503B4"/>
    <w:rsid w:val="00D819AF"/>
    <w:rsid w:val="00D8215C"/>
    <w:rsid w:val="00D905B6"/>
    <w:rsid w:val="00E1643E"/>
    <w:rsid w:val="00E22043"/>
    <w:rsid w:val="00E85A16"/>
    <w:rsid w:val="00EA1373"/>
    <w:rsid w:val="00EB36FA"/>
    <w:rsid w:val="00F074E7"/>
    <w:rsid w:val="00F40A2A"/>
    <w:rsid w:val="00F4241D"/>
    <w:rsid w:val="00F62BAC"/>
    <w:rsid w:val="00F7513C"/>
    <w:rsid w:val="00F942EB"/>
    <w:rsid w:val="00FC48FE"/>
    <w:rsid w:val="00FE4F15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195FAB7"/>
  <w15:docId w15:val="{AEBF8098-CE08-4825-8864-3E8B8049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Footer">
    <w:name w:val="footer"/>
    <w:basedOn w:val="Normal"/>
    <w:link w:val="FooterChar"/>
    <w:locked/>
    <w:rsid w:val="00B33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33BD5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locked/>
    <w:rsid w:val="00B33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3BD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2C6F"/>
    <w:pPr>
      <w:ind w:left="720"/>
      <w:contextualSpacing/>
    </w:pPr>
  </w:style>
  <w:style w:type="table" w:styleId="TableGrid">
    <w:name w:val="Table Grid"/>
    <w:basedOn w:val="TableNormal"/>
    <w:locked/>
    <w:rsid w:val="004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7D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58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locked/>
    <w:rsid w:val="0023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voyhotel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voyhotel.rs" TargetMode="External"/><Relationship Id="rId2" Type="http://schemas.openxmlformats.org/officeDocument/2006/relationships/hyperlink" Target="mailto:info@envoyhotel.rs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envoyhotel.rs" TargetMode="External"/><Relationship Id="rId4" Type="http://schemas.openxmlformats.org/officeDocument/2006/relationships/hyperlink" Target="mailto:info@envoyhotel.r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nvoyhotel.rs" TargetMode="External"/><Relationship Id="rId2" Type="http://schemas.openxmlformats.org/officeDocument/2006/relationships/hyperlink" Target="http://www.envoyhotel.rs" TargetMode="External"/><Relationship Id="rId1" Type="http://schemas.openxmlformats.org/officeDocument/2006/relationships/hyperlink" Target="mailto:info@envoyhotel.rs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envoyhotel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2894-AA6E-4F78-BC7E-626AAAC7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obrila Puzic</cp:lastModifiedBy>
  <cp:revision>3</cp:revision>
  <cp:lastPrinted>2015-06-15T06:51:00Z</cp:lastPrinted>
  <dcterms:created xsi:type="dcterms:W3CDTF">2024-01-18T08:20:00Z</dcterms:created>
  <dcterms:modified xsi:type="dcterms:W3CDTF">2024-01-19T09:51:00Z</dcterms:modified>
</cp:coreProperties>
</file>